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06E39306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00728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3571F" w:rsidRPr="00C40EDA">
        <w:rPr>
          <w:rFonts w:ascii="Open Sans" w:hAnsi="Open Sans" w:cs="Open Sans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0E860D3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389F846">
                <wp:simplePos x="0" y="0"/>
                <wp:positionH relativeFrom="column">
                  <wp:posOffset>4407152</wp:posOffset>
                </wp:positionH>
                <wp:positionV relativeFrom="paragraph">
                  <wp:posOffset>19787</wp:posOffset>
                </wp:positionV>
                <wp:extent cx="2227746" cy="863909"/>
                <wp:effectExtent l="57150" t="152400" r="58420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334B519B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 w:rsidRPr="00ED0C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n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7pt;margin-top:1.55pt;width:175.4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334B519B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 w:rsidRPr="00ED0C3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n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93436F" w:rsidRPr="00C40EDA">
        <w:rPr>
          <w:rFonts w:ascii="Open Sans" w:hAnsi="Open Sans" w:cs="Open Sans"/>
          <w:b/>
          <w:sz w:val="44"/>
          <w:szCs w:val="44"/>
        </w:rPr>
        <w:t>202</w:t>
      </w:r>
      <w:r w:rsidR="00100728" w:rsidRPr="00C40EDA">
        <w:rPr>
          <w:rFonts w:ascii="Open Sans" w:hAnsi="Open Sans" w:cs="Open Sans"/>
          <w:b/>
          <w:sz w:val="44"/>
          <w:szCs w:val="44"/>
        </w:rPr>
        <w:t>2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409FC2CE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nd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C40EDA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64277259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9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93436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.</w:t>
            </w:r>
          </w:p>
        </w:tc>
      </w:tr>
      <w:tr w:rsidR="00535CBF" w:rsidRPr="00C40EDA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7BE90E46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37856284" w:rsidR="00091BFB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/>
              </w:rPr>
            </w:pPr>
            <w:r w:rsidRPr="00C40EDA">
              <w:rPr>
                <w:rFonts w:ascii="Open Sans" w:hAnsi="Open Sans" w:cs="Open Sans"/>
                <w:bCs/>
                <w:i/>
              </w:rPr>
              <w:t>** Subject to Covid Guid</w:t>
            </w:r>
            <w:r w:rsidR="00B41332" w:rsidRPr="00C40EDA">
              <w:rPr>
                <w:rFonts w:ascii="Open Sans" w:hAnsi="Open Sans" w:cs="Open Sans"/>
                <w:bCs/>
                <w:i/>
              </w:rPr>
              <w:t>e</w:t>
            </w:r>
            <w:r w:rsidRPr="00C40EDA">
              <w:rPr>
                <w:rFonts w:ascii="Open Sans" w:hAnsi="Open Sans" w:cs="Open Sans"/>
                <w:bCs/>
                <w:i/>
              </w:rPr>
              <w:t>lines in force at that time.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83F3E72" w14:textId="70515F12" w:rsidR="0075152A" w:rsidRDefault="0075152A" w:rsidP="0075152A">
      <w:pPr>
        <w:pStyle w:val="NormalWeb"/>
        <w:jc w:val="center"/>
        <w:rPr>
          <w:rFonts w:ascii="Open Sans" w:hAnsi="Open Sans" w:cs="Open Sans"/>
          <w:sz w:val="26"/>
          <w:szCs w:val="26"/>
        </w:rPr>
      </w:pPr>
      <w:r w:rsidRPr="00C40EDA">
        <w:rPr>
          <w:rFonts w:ascii="Open Sans" w:hAnsi="Open Sans" w:cs="Open Sans"/>
          <w:bCs/>
          <w:szCs w:val="26"/>
        </w:rPr>
        <w:t xml:space="preserve">Entry forms must be lodged by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2</w:t>
      </w:r>
      <w:r>
        <w:rPr>
          <w:rFonts w:ascii="Open Sans" w:hAnsi="Open Sans" w:cs="Open Sans"/>
          <w:b/>
          <w:color w:val="EA0000"/>
          <w:sz w:val="26"/>
          <w:szCs w:val="26"/>
        </w:rPr>
        <w:t>2</w:t>
      </w:r>
      <w:r w:rsidRPr="00ED0C39">
        <w:rPr>
          <w:rFonts w:ascii="Open Sans" w:hAnsi="Open Sans" w:cs="Open Sans"/>
          <w:b/>
          <w:color w:val="EA0000"/>
          <w:sz w:val="26"/>
          <w:szCs w:val="26"/>
          <w:vertAlign w:val="superscript"/>
        </w:rPr>
        <w:t>nd</w:t>
      </w:r>
      <w:r w:rsidR="00ED0C39">
        <w:rPr>
          <w:rFonts w:ascii="Open Sans" w:hAnsi="Open Sans" w:cs="Open Sans"/>
          <w:b/>
          <w:color w:val="EA0000"/>
          <w:sz w:val="26"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October 202</w:t>
      </w:r>
      <w:r>
        <w:rPr>
          <w:rFonts w:ascii="Open Sans" w:hAnsi="Open Sans" w:cs="Open Sans"/>
          <w:b/>
          <w:color w:val="EA0000"/>
          <w:sz w:val="26"/>
          <w:szCs w:val="26"/>
        </w:rPr>
        <w:t>2</w:t>
      </w:r>
      <w:r w:rsidRPr="00C40EDA">
        <w:rPr>
          <w:rFonts w:ascii="Open Sans" w:hAnsi="Open Sans" w:cs="Open Sans"/>
          <w:color w:val="EA0000"/>
          <w:sz w:val="26"/>
          <w:szCs w:val="26"/>
        </w:rPr>
        <w:t xml:space="preserve"> </w:t>
      </w:r>
    </w:p>
    <w:p w14:paraId="3A0B5698" w14:textId="13214277" w:rsidR="0075152A" w:rsidRPr="00C40EDA" w:rsidRDefault="0075152A" w:rsidP="0075152A">
      <w:pPr>
        <w:pStyle w:val="NormalWeb"/>
        <w:jc w:val="center"/>
        <w:rPr>
          <w:rFonts w:ascii="Open Sans" w:hAnsi="Open Sans" w:cs="Open Sans"/>
          <w:b/>
          <w:bCs/>
          <w:iCs/>
          <w:sz w:val="2"/>
          <w:szCs w:val="2"/>
        </w:rPr>
      </w:pPr>
      <w:r w:rsidRPr="00C40EDA">
        <w:rPr>
          <w:rFonts w:ascii="Open Sans" w:hAnsi="Open Sans" w:cs="Open Sans"/>
          <w:sz w:val="26"/>
          <w:szCs w:val="26"/>
        </w:rPr>
        <w:t xml:space="preserve">bottles delivered by 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 w:rsidRPr="00ED0C39">
        <w:rPr>
          <w:rFonts w:ascii="Open Sans" w:hAnsi="Open Sans" w:cs="Open Sans"/>
          <w:b/>
          <w:bCs/>
          <w:color w:val="EA0000"/>
          <w:sz w:val="26"/>
          <w:szCs w:val="26"/>
          <w:vertAlign w:val="superscript"/>
        </w:rPr>
        <w:t>th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November 202</w:t>
      </w:r>
      <w:r>
        <w:rPr>
          <w:rFonts w:ascii="Open Sans" w:hAnsi="Open Sans" w:cs="Open Sans"/>
          <w:b/>
          <w:bCs/>
          <w:color w:val="EA0000"/>
          <w:sz w:val="26"/>
          <w:szCs w:val="26"/>
        </w:rPr>
        <w:t>2</w:t>
      </w:r>
    </w:p>
    <w:p w14:paraId="684C4777" w14:textId="4166A77F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A3482CA" w14:textId="0388421A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535CBF" w:rsidRPr="00C40EDA" w14:paraId="3F95C5B8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2A6CA0F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93436F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202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7A922DA0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>Jo Ilian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</w:p>
        </w:tc>
      </w:tr>
      <w:tr w:rsidR="00535CBF" w:rsidRPr="00C40EDA" w14:paraId="4488FD77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</w:rPr>
              <w:t>Publis</w:t>
            </w:r>
            <w:r w:rsidR="00BC62F0" w:rsidRPr="00C40EDA">
              <w:rPr>
                <w:rFonts w:ascii="Open Sans" w:hAnsi="Open Sans" w:cs="Open Sans"/>
                <w:b/>
                <w:bCs/>
                <w:iCs/>
              </w:rPr>
              <w:t>h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ed on the website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C40EDA">
                <w:rPr>
                  <w:rStyle w:val="Hyperlink"/>
                  <w:rFonts w:ascii="Open Sans" w:hAnsi="Open Sans" w:cs="Open Sans"/>
                  <w:lang w:eastAsia="en-US"/>
                </w:rPr>
                <w:t>amateurwine.org.au/wine-show</w:t>
              </w:r>
            </w:hyperlink>
            <w:r w:rsidR="006F2EE3" w:rsidRPr="00C40EDA">
              <w:rPr>
                <w:rFonts w:ascii="Open Sans" w:hAnsi="Open Sans" w:cs="Open Sans"/>
                <w:lang w:eastAsia="en-US"/>
              </w:rPr>
              <w:t xml:space="preserve"> 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7B08E5CE" w14:textId="6FEC200E" w:rsidR="009C3551" w:rsidRPr="00C40EDA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C40EDA">
        <w:rPr>
          <w:rFonts w:ascii="Open Sans" w:hAnsi="Open Sans" w:cs="Open Sans"/>
          <w:b/>
          <w:iCs/>
          <w:u w:val="single"/>
        </w:rPr>
        <w:t>Entry Forms:</w:t>
      </w:r>
      <w:r w:rsidR="0075152A">
        <w:rPr>
          <w:rFonts w:ascii="Open Sans" w:hAnsi="Open Sans" w:cs="Open Sans"/>
          <w:b/>
          <w:iCs/>
          <w:u w:val="single"/>
        </w:rPr>
        <w:t xml:space="preserve">    </w:t>
      </w:r>
    </w:p>
    <w:p w14:paraId="6E6FDA07" w14:textId="225715B1" w:rsidR="00FC0772" w:rsidRPr="00C40EDA" w:rsidRDefault="00FC0772" w:rsidP="00FC0772">
      <w:pPr>
        <w:pStyle w:val="Textbody"/>
        <w:spacing w:after="120"/>
        <w:rPr>
          <w:rFonts w:ascii="Open Sans" w:hAnsi="Open Sans" w:cs="Open Sans"/>
          <w:b/>
          <w:u w:val="single"/>
        </w:rPr>
      </w:pPr>
      <w:bookmarkStart w:id="0" w:name="_Hlk52117007"/>
      <w:bookmarkStart w:id="1" w:name="_Hlk52116973"/>
      <w:r w:rsidRPr="00C40EDA">
        <w:rPr>
          <w:rFonts w:ascii="Open Sans" w:hAnsi="Open Sans" w:cs="Open Sans"/>
          <w:b/>
          <w:u w:val="single"/>
        </w:rPr>
        <w:t xml:space="preserve">Scan and Email to: </w:t>
      </w:r>
    </w:p>
    <w:p w14:paraId="7633B44F" w14:textId="1C2F8BED" w:rsidR="00FC0772" w:rsidRDefault="00FC6658" w:rsidP="00FC0772">
      <w:pPr>
        <w:pStyle w:val="Textbody"/>
        <w:spacing w:after="120"/>
        <w:rPr>
          <w:rFonts w:ascii="Open Sans" w:hAnsi="Open Sans" w:cs="Open Sans"/>
          <w:bCs/>
        </w:rPr>
      </w:pPr>
      <w:hyperlink r:id="rId11" w:history="1">
        <w:r w:rsidR="00FC0772" w:rsidRPr="00C40EDA">
          <w:rPr>
            <w:rStyle w:val="Hyperlink"/>
            <w:rFonts w:ascii="Open Sans" w:hAnsi="Open Sans" w:cs="Open Sans"/>
            <w:bCs/>
          </w:rPr>
          <w:t>cheers@amateurwine.org.au</w:t>
        </w:r>
      </w:hyperlink>
      <w:r w:rsidR="00FC0772" w:rsidRPr="00C40EDA">
        <w:rPr>
          <w:rFonts w:ascii="Open Sans" w:hAnsi="Open Sans" w:cs="Open Sans"/>
          <w:bCs/>
        </w:rPr>
        <w:t xml:space="preserve">  </w:t>
      </w: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55F3454F" w14:textId="77777777" w:rsidR="0075152A" w:rsidRPr="00C40ED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77348EBD" w14:textId="0DB73450" w:rsidR="006E0E1B" w:rsidRDefault="006E0E1B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5E9E47" w14:textId="77777777" w:rsidR="0075152A" w:rsidRPr="0075152A" w:rsidRDefault="0075152A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0A454BC" w14:textId="4F2FC8BB" w:rsidR="00FC0772" w:rsidRPr="00C40EDA" w:rsidRDefault="00FC0772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  <w:r w:rsidRPr="0075152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Winemakers Guild matters and not provided to third parties</w:t>
      </w:r>
      <w:bookmarkEnd w:id="0"/>
      <w:bookmarkEnd w:id="1"/>
      <w:r w:rsidRPr="00C40EDA">
        <w:rPr>
          <w:rFonts w:ascii="Open Sans" w:hAnsi="Open Sans" w:cs="Open Sans"/>
          <w:b/>
          <w:i/>
          <w:color w:val="800000"/>
          <w:sz w:val="28"/>
        </w:rPr>
        <w:br w:type="page"/>
      </w:r>
    </w:p>
    <w:p w14:paraId="78B24894" w14:textId="08FCC519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AMATEUR EXHIBITOR ENTRY FORM </w:t>
      </w:r>
      <w:r w:rsidR="0093436F" w:rsidRPr="00C40EDA">
        <w:rPr>
          <w:rFonts w:ascii="Open Sans" w:hAnsi="Open Sans" w:cs="Open Sans"/>
          <w:b/>
          <w:color w:val="CC0000"/>
          <w:sz w:val="44"/>
          <w:szCs w:val="44"/>
        </w:rPr>
        <w:t>202</w:t>
      </w:r>
      <w:r w:rsidR="00ED0C39">
        <w:rPr>
          <w:rFonts w:ascii="Open Sans" w:hAnsi="Open Sans" w:cs="Open Sans"/>
          <w:b/>
          <w:color w:val="CC0000"/>
          <w:sz w:val="44"/>
          <w:szCs w:val="44"/>
        </w:rPr>
        <w:t>2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134"/>
        <w:gridCol w:w="229"/>
        <w:gridCol w:w="2551"/>
        <w:gridCol w:w="850"/>
        <w:gridCol w:w="1418"/>
        <w:gridCol w:w="992"/>
        <w:gridCol w:w="1134"/>
        <w:gridCol w:w="425"/>
        <w:gridCol w:w="567"/>
        <w:gridCol w:w="142"/>
        <w:gridCol w:w="992"/>
      </w:tblGrid>
      <w:tr w:rsidR="00F908C9" w:rsidRPr="00C40EDA" w14:paraId="36FE6017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0" w:type="dxa"/>
            <w:gridSpan w:val="6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1EE576C" w14:textId="4453AE3B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tificate 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67A1C301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C26D84">
        <w:trPr>
          <w:gridAfter w:val="1"/>
          <w:wAfter w:w="992" w:type="dxa"/>
          <w:trHeight w:val="1039"/>
        </w:trPr>
        <w:tc>
          <w:tcPr>
            <w:tcW w:w="4151" w:type="dxa"/>
            <w:gridSpan w:val="4"/>
            <w:shd w:val="clear" w:color="auto" w:fill="auto"/>
            <w:vAlign w:val="center"/>
          </w:tcPr>
          <w:p w14:paraId="4734B32B" w14:textId="4A7FC54F" w:rsidR="00F908C9" w:rsidRPr="0075152A" w:rsidRDefault="00F908C9" w:rsidP="00E32CFB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please tick)</w:t>
            </w:r>
          </w:p>
          <w:p w14:paraId="2AD315AA" w14:textId="38700647" w:rsidR="00F908C9" w:rsidRPr="0075152A" w:rsidRDefault="00F908C9" w:rsidP="0075152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EF2D6EC" w14:textId="26BAE110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217EA6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382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9A86" id="Rectangle 3" o:spid="_x0000_s1026" style="position:absolute;margin-left:65.55pt;margin-top:6.6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CbEwcc3QAAAAkBAAAPAAAAAAAAAAAAAAAAAHc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6EC526B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0165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6712" id="Rectangle 4" o:spid="_x0000_s1026" style="position:absolute;margin-left:192pt;margin-top:3.95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iLE2D3gAAAAg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                Frankston                    </w:t>
            </w:r>
          </w:p>
          <w:p w14:paraId="4766C173" w14:textId="7C7D75E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43F2E8C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FE04D" id="Rectangle 2" o:spid="_x0000_s1026" style="position:absolute;margin-left:191.8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xRHvu3gAAAAk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I do not belong to a wine Guild</w:t>
            </w:r>
          </w:p>
        </w:tc>
      </w:tr>
      <w:tr w:rsidR="00270CAD" w:rsidRPr="00C40EDA" w14:paraId="3E007314" w14:textId="77777777" w:rsidTr="00C26D84">
        <w:trPr>
          <w:trHeight w:val="683"/>
        </w:trPr>
        <w:tc>
          <w:tcPr>
            <w:tcW w:w="237" w:type="dxa"/>
            <w:shd w:val="clear" w:color="auto" w:fill="auto"/>
          </w:tcPr>
          <w:p w14:paraId="58773C44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270CAD" w:rsidRPr="00270CAD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0CAD">
              <w:rPr>
                <w:rFonts w:ascii="Open Sans" w:hAnsi="Open Sans" w:cs="Open Sans"/>
                <w:b/>
                <w:sz w:val="18"/>
                <w:szCs w:val="18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E5B" w14:textId="03C6B15B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6ED692E5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270CAD" w:rsidRPr="00C26D84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26D84">
              <w:rPr>
                <w:rFonts w:ascii="Open Sans" w:hAnsi="Open Sans" w:cs="Open Sans"/>
                <w:b/>
                <w:sz w:val="16"/>
                <w:szCs w:val="16"/>
              </w:rPr>
              <w:t>Office Use</w:t>
            </w:r>
          </w:p>
        </w:tc>
      </w:tr>
      <w:tr w:rsidR="00270CAD" w:rsidRPr="00C40EDA" w14:paraId="4679FA2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24B91F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711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5DA0D9F0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2</w:t>
            </w:r>
          </w:p>
        </w:tc>
      </w:tr>
      <w:tr w:rsidR="00270CAD" w:rsidRPr="00C40EDA" w14:paraId="39715C8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07E959D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D3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6A42D32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64C1BFE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>
              <w:rPr>
                <w:rFonts w:ascii="Open Sans" w:hAnsi="Open Sans" w:cs="Open Sans"/>
                <w:b/>
                <w:sz w:val="22"/>
              </w:rPr>
              <w:t>8</w:t>
            </w:r>
          </w:p>
        </w:tc>
      </w:tr>
      <w:tr w:rsidR="00270CAD" w:rsidRPr="00C40EDA" w14:paraId="163807BE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CF66C3F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707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144CFB08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581DF64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4</w:t>
            </w:r>
          </w:p>
        </w:tc>
      </w:tr>
      <w:tr w:rsidR="00270CAD" w:rsidRPr="00C40EDA" w14:paraId="68B10D3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7E8DB52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A6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0A4B5F6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31551F5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30</w:t>
            </w:r>
          </w:p>
        </w:tc>
      </w:tr>
      <w:tr w:rsidR="00270CAD" w:rsidRPr="00C40EDA" w14:paraId="6CDB7DD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B541858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3D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689A1AF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2F94E350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36</w:t>
            </w:r>
          </w:p>
        </w:tc>
      </w:tr>
      <w:tr w:rsidR="00270CAD" w:rsidRPr="00C40EDA" w14:paraId="7392071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B77967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23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3E4478AC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3CF7979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42</w:t>
            </w:r>
          </w:p>
        </w:tc>
      </w:tr>
      <w:tr w:rsidR="00270CAD" w:rsidRPr="00C40EDA" w14:paraId="327BC4A4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4269615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69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2DB708C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285044B0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48</w:t>
            </w:r>
          </w:p>
        </w:tc>
      </w:tr>
      <w:tr w:rsidR="00270CAD" w:rsidRPr="00C40EDA" w14:paraId="5960E26F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0268F2C0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C2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291F87FD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295E896C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54</w:t>
            </w:r>
          </w:p>
        </w:tc>
      </w:tr>
      <w:tr w:rsidR="00270CAD" w:rsidRPr="00C40EDA" w14:paraId="2A08E89A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E27180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C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4C2F8D7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DF3BE0" w14:textId="35EB64D2" w:rsidR="00270CAD" w:rsidRPr="00C40EDA" w:rsidRDefault="00270CAD" w:rsidP="00ED0C39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60</w:t>
            </w:r>
          </w:p>
        </w:tc>
      </w:tr>
      <w:tr w:rsidR="00270CAD" w:rsidRPr="00C40EDA" w14:paraId="72DBA55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3CCD514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5F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4E799310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6693210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66</w:t>
            </w:r>
          </w:p>
        </w:tc>
      </w:tr>
      <w:tr w:rsidR="00270CAD" w:rsidRPr="00C40EDA" w14:paraId="4BE05B0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28CF8165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2B1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414F8BF5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4C4D4C80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72</w:t>
            </w:r>
          </w:p>
        </w:tc>
      </w:tr>
      <w:tr w:rsidR="00270CAD" w:rsidRPr="00C40EDA" w14:paraId="4B343ACD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4838786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4F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0E0EDE3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3B74F97C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78</w:t>
            </w:r>
          </w:p>
        </w:tc>
      </w:tr>
      <w:tr w:rsidR="00270CAD" w:rsidRPr="00C40EDA" w14:paraId="77BF901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731B7FB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11C34109" w:rsidR="00270CAD" w:rsidRPr="00C40EDA" w:rsidRDefault="00270CAD" w:rsidP="00C26D84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E36" w14:textId="2DA5E14D" w:rsidR="00270CAD" w:rsidRPr="00C26D84" w:rsidRDefault="00C26D84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49873286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75152A" w14:paraId="0B60A481" w14:textId="77777777" w:rsidTr="00C26D84">
        <w:trPr>
          <w:trHeight w:hRule="exact" w:val="624"/>
        </w:trPr>
        <w:tc>
          <w:tcPr>
            <w:tcW w:w="237" w:type="dxa"/>
            <w:shd w:val="clear" w:color="auto" w:fill="auto"/>
          </w:tcPr>
          <w:p w14:paraId="7F40FC7F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0F5B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trike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trike/>
                <w:sz w:val="22"/>
                <w:szCs w:val="22"/>
              </w:rPr>
              <w:t>Additional Entry Tickets @ $12 each includes free tasting glass</w:t>
            </w:r>
          </w:p>
          <w:p w14:paraId="7B23A0B3" w14:textId="2BF8EC3A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trike/>
                <w:sz w:val="22"/>
                <w:szCs w:val="22"/>
              </w:rPr>
              <w:t>Note: cost of Wine Show entry is $17 if not pre purchas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3355EE29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    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1F24F60A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5152A">
              <w:rPr>
                <w:rFonts w:ascii="Open Sans" w:hAnsi="Open Sans" w:cs="Open Sans"/>
                <w:b/>
                <w:sz w:val="18"/>
                <w:szCs w:val="18"/>
              </w:rPr>
              <w:t>Not Available</w:t>
            </w: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3D1CD6E9" w14:textId="77777777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04D44470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sz w:val="22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…..</w:t>
      </w:r>
      <w:r w:rsidRPr="00C40EDA">
        <w:rPr>
          <w:rFonts w:ascii="Open Sans" w:hAnsi="Open Sans" w:cs="Open Sans"/>
          <w:bCs/>
          <w:sz w:val="22"/>
        </w:rPr>
        <w:br/>
      </w:r>
      <w:r w:rsidRPr="00C40EDA">
        <w:rPr>
          <w:rFonts w:ascii="Open Sans" w:hAnsi="Open Sans" w:cs="Open Sans"/>
          <w:b/>
          <w:sz w:val="22"/>
        </w:rPr>
        <w:t>EFT Payments</w:t>
      </w:r>
      <w:r w:rsidRPr="00C40EDA">
        <w:rPr>
          <w:rFonts w:ascii="Open Sans" w:hAnsi="Open Sans" w:cs="Open Sans"/>
          <w:bCs/>
          <w:sz w:val="22"/>
        </w:rPr>
        <w:t xml:space="preserve">: </w:t>
      </w:r>
      <w:r w:rsidRPr="00C40EDA">
        <w:rPr>
          <w:rFonts w:ascii="Open Sans" w:hAnsi="Open Sans" w:cs="Open Sans"/>
          <w:sz w:val="22"/>
        </w:rPr>
        <w:t>Eltham &amp; District Winemakers Guild Inc. BSB 633000 Account No 1</w:t>
      </w:r>
      <w:r w:rsidR="00014A36" w:rsidRPr="00C40EDA">
        <w:rPr>
          <w:rFonts w:ascii="Open Sans" w:hAnsi="Open Sans" w:cs="Open Sans"/>
          <w:sz w:val="22"/>
        </w:rPr>
        <w:t>5</w:t>
      </w:r>
      <w:r w:rsidRPr="00C40EDA">
        <w:rPr>
          <w:rFonts w:ascii="Open Sans" w:hAnsi="Open Sans" w:cs="Open Sans"/>
          <w:sz w:val="22"/>
        </w:rPr>
        <w:t xml:space="preserve">0164119 </w:t>
      </w:r>
    </w:p>
    <w:p w14:paraId="01422B96" w14:textId="77777777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0AF7B8D9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  <w:t>Note: card processing charges - MasterCard and Visa 2.2%</w:t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303D28" w14:paraId="08DFA7AA" w14:textId="77777777" w:rsidTr="00303D28">
        <w:tc>
          <w:tcPr>
            <w:tcW w:w="5387" w:type="dxa"/>
          </w:tcPr>
          <w:p w14:paraId="1068ADED" w14:textId="77777777" w:rsidR="00303D28" w:rsidRPr="00C40EDA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  <w:p w14:paraId="1AE50663" w14:textId="77777777" w:rsidR="00303D28" w:rsidRPr="00C40EDA" w:rsidRDefault="00303D28" w:rsidP="00303D28">
            <w:pPr>
              <w:rPr>
                <w:rFonts w:ascii="Open Sans" w:hAnsi="Open Sans" w:cs="Open Sans"/>
                <w:bCs/>
                <w:iCs/>
                <w:color w:val="800000"/>
                <w:sz w:val="16"/>
                <w:szCs w:val="16"/>
                <w:lang w:val="en-US" w:eastAsia="ar-SA"/>
              </w:rPr>
            </w:pPr>
          </w:p>
          <w:p w14:paraId="6FEA7E61" w14:textId="26C9C3C3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  <w:r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 xml:space="preserve">  </w:t>
            </w:r>
          </w:p>
        </w:tc>
        <w:tc>
          <w:tcPr>
            <w:tcW w:w="4961" w:type="dxa"/>
          </w:tcPr>
          <w:p w14:paraId="11FF43FB" w14:textId="09CC2E52" w:rsidR="00303D28" w:rsidRPr="00303D28" w:rsidRDefault="00303D28" w:rsidP="00303D28">
            <w:pPr>
              <w:jc w:val="center"/>
              <w:rPr>
                <w:rFonts w:ascii="Open Sans" w:hAnsi="Open Sans" w:cs="Open Sans"/>
                <w:b/>
                <w:i/>
                <w:color w:val="CC0000"/>
                <w:sz w:val="16"/>
                <w:szCs w:val="16"/>
                <w:lang w:val="en-US" w:eastAsia="ar-SA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>COUNTRY WINE, MEAD, CIDER &amp; KOMBUCHA CLASSES</w:t>
            </w:r>
          </w:p>
        </w:tc>
      </w:tr>
      <w:tr w:rsidR="00303D28" w14:paraId="59D289E6" w14:textId="77777777" w:rsidTr="00303D28">
        <w:tc>
          <w:tcPr>
            <w:tcW w:w="5387" w:type="dxa"/>
          </w:tcPr>
          <w:tbl>
            <w:tblPr>
              <w:tblW w:w="6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586"/>
              <w:gridCol w:w="26"/>
            </w:tblGrid>
            <w:tr w:rsidR="00303D28" w:rsidRPr="00C40EDA" w14:paraId="04DC2786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608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F3409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Red Grape Wines</w:t>
                  </w:r>
                </w:p>
              </w:tc>
            </w:tr>
            <w:tr w:rsidR="00303D28" w:rsidRPr="00C40EDA" w14:paraId="0EE42B8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E286" w14:textId="77777777" w:rsidR="00303D28" w:rsidRPr="00C40EDA" w:rsidRDefault="00303D28" w:rsidP="00303D28">
                  <w:pPr>
                    <w:ind w:left="22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F3E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Current</w:t>
                  </w:r>
                </w:p>
              </w:tc>
            </w:tr>
            <w:tr w:rsidR="00303D28" w:rsidRPr="00C40EDA" w14:paraId="14646BCF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AE5E" w14:textId="4C0B311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67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Previous</w:t>
                  </w:r>
                </w:p>
              </w:tc>
            </w:tr>
            <w:tr w:rsidR="00303D28" w:rsidRPr="00C40EDA" w14:paraId="778A299C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8A4DC" w14:textId="7AD9A2A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82C1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Current</w:t>
                  </w:r>
                </w:p>
              </w:tc>
            </w:tr>
            <w:tr w:rsidR="00303D28" w:rsidRPr="00C40EDA" w14:paraId="79F955D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3D7C" w14:textId="24B065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829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Previous</w:t>
                  </w:r>
                </w:p>
              </w:tc>
            </w:tr>
            <w:tr w:rsidR="00303D28" w:rsidRPr="00C40EDA" w14:paraId="0222972D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EC27" w14:textId="7D58D0D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918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Current</w:t>
                  </w:r>
                </w:p>
              </w:tc>
            </w:tr>
            <w:tr w:rsidR="00303D28" w:rsidRPr="00C40EDA" w14:paraId="15AF186F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567E" w14:textId="3F4E0A3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DBA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Previous</w:t>
                  </w:r>
                </w:p>
              </w:tc>
            </w:tr>
            <w:tr w:rsidR="00303D28" w:rsidRPr="00C40EDA" w14:paraId="16D930C7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1A33" w14:textId="3FAA8CF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FD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Current</w:t>
                  </w:r>
                </w:p>
              </w:tc>
            </w:tr>
            <w:tr w:rsidR="00303D28" w:rsidRPr="00C40EDA" w14:paraId="4A38B0E8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219" w14:textId="64B894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47E9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Previous</w:t>
                  </w:r>
                </w:p>
              </w:tc>
            </w:tr>
            <w:tr w:rsidR="00303D28" w:rsidRPr="00C40EDA" w14:paraId="757F5A1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9682" w14:textId="5C2D7BF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9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FE7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Current</w:t>
                  </w:r>
                </w:p>
              </w:tc>
            </w:tr>
            <w:tr w:rsidR="00303D28" w:rsidRPr="00C40EDA" w14:paraId="38CA7B65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10BC" w14:textId="773CAA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0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BC0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Previous</w:t>
                  </w:r>
                </w:p>
              </w:tc>
            </w:tr>
            <w:tr w:rsidR="00303D28" w:rsidRPr="00C40EDA" w14:paraId="2EBE45A5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C938E" w14:textId="50BCD4C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B7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Previous</w:t>
                  </w:r>
                </w:p>
              </w:tc>
            </w:tr>
            <w:tr w:rsidR="00303D28" w:rsidRPr="00C40EDA" w14:paraId="155169B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9472" w14:textId="6A0B5B5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BA8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Current</w:t>
                  </w:r>
                </w:p>
              </w:tc>
            </w:tr>
            <w:tr w:rsidR="00303D28" w:rsidRPr="00C40EDA" w14:paraId="2C2C68A2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674D" w14:textId="0FA939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E78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ose Any Variety</w:t>
                  </w:r>
                </w:p>
              </w:tc>
            </w:tr>
            <w:tr w:rsidR="00303D28" w:rsidRPr="00C40EDA" w14:paraId="7D9FF814" w14:textId="77777777" w:rsidTr="00303D28">
              <w:trPr>
                <w:trHeight w:val="31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AD09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White Grape Wines</w:t>
                  </w:r>
                </w:p>
              </w:tc>
            </w:tr>
            <w:tr w:rsidR="00303D28" w:rsidRPr="00C40EDA" w14:paraId="0BDE29E3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1A50" w14:textId="1836608E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636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iesling Traminer Pinto Gris</w:t>
                  </w:r>
                </w:p>
              </w:tc>
            </w:tr>
            <w:tr w:rsidR="00303D28" w:rsidRPr="00C40EDA" w14:paraId="2591E51E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A269" w14:textId="3B9921C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71C8" w14:textId="77777777" w:rsidR="00303D28" w:rsidRPr="00C40EDA" w:rsidRDefault="00303D28" w:rsidP="00303D28">
                  <w:pPr>
                    <w:ind w:left="241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Current</w:t>
                  </w:r>
                </w:p>
              </w:tc>
            </w:tr>
            <w:tr w:rsidR="00303D28" w:rsidRPr="00C40EDA" w14:paraId="29AA504A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731B" w14:textId="0EFFDC08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FD06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Previous</w:t>
                  </w:r>
                </w:p>
              </w:tc>
            </w:tr>
            <w:tr w:rsidR="00303D28" w:rsidRPr="00C40EDA" w14:paraId="3CB8573C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6F70F" w14:textId="366F84A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3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BB9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White Varieties</w:t>
                  </w:r>
                </w:p>
              </w:tc>
            </w:tr>
            <w:tr w:rsidR="00303D28" w:rsidRPr="00C40EDA" w14:paraId="2525C55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5D0F" w14:textId="70DA388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4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CE2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Whites</w:t>
                  </w:r>
                </w:p>
              </w:tc>
            </w:tr>
            <w:tr w:rsidR="00303D28" w:rsidRPr="00C40EDA" w14:paraId="635F84DA" w14:textId="77777777" w:rsidTr="00303D28">
              <w:trPr>
                <w:trHeight w:val="310"/>
                <w:jc w:val="center"/>
              </w:trPr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966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08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03D28" w:rsidRPr="00C40EDA" w14:paraId="437A57EC" w14:textId="77777777" w:rsidTr="00303D28">
              <w:trPr>
                <w:trHeight w:val="29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87DA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US" w:eastAsia="en-GB"/>
                    </w:rPr>
                    <w:t>Red or White</w:t>
                  </w:r>
                </w:p>
              </w:tc>
            </w:tr>
            <w:tr w:rsidR="00303D28" w:rsidRPr="00C40EDA" w14:paraId="15F5E6ED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DF29" w14:textId="768D348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0D5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weet Grape Wine Still</w:t>
                  </w:r>
                </w:p>
              </w:tc>
            </w:tr>
            <w:tr w:rsidR="00303D28" w:rsidRPr="00C40EDA" w14:paraId="3E77C360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28A" w14:textId="49208F9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B3B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Sparkling Grape Wine</w:t>
                  </w:r>
                </w:p>
              </w:tc>
            </w:tr>
            <w:tr w:rsidR="00303D28" w:rsidRPr="00C40EDA" w14:paraId="65B808E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228E" w14:textId="1173A10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4B8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Fortified Grape Wine</w:t>
                  </w:r>
                </w:p>
              </w:tc>
            </w:tr>
          </w:tbl>
          <w:p w14:paraId="072FD012" w14:textId="77777777" w:rsidR="00303D28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  <w:tc>
          <w:tcPr>
            <w:tcW w:w="4961" w:type="dxa"/>
          </w:tcPr>
          <w:tbl>
            <w:tblPr>
              <w:tblW w:w="46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3272"/>
            </w:tblGrid>
            <w:tr w:rsidR="00303D28" w:rsidRPr="00C40EDA" w14:paraId="7ED0BF5C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46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lass</w:t>
                  </w:r>
                </w:p>
              </w:tc>
              <w:tc>
                <w:tcPr>
                  <w:tcW w:w="3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A20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Description</w:t>
                  </w:r>
                </w:p>
              </w:tc>
            </w:tr>
            <w:tr w:rsidR="00303D28" w:rsidRPr="00C40EDA" w14:paraId="1D204D9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295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ountry Wines</w:t>
                  </w:r>
                </w:p>
              </w:tc>
            </w:tr>
            <w:tr w:rsidR="00303D28" w:rsidRPr="00C40EDA" w14:paraId="717E695D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632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BB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Berry Wine</w:t>
                  </w:r>
                </w:p>
              </w:tc>
            </w:tr>
            <w:tr w:rsidR="00303D28" w:rsidRPr="00C40EDA" w14:paraId="287A8E4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FC7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09D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tone Fruit Wine</w:t>
                  </w:r>
                </w:p>
              </w:tc>
            </w:tr>
            <w:tr w:rsidR="00303D28" w:rsidRPr="00C40EDA" w14:paraId="7588B8D2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DA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1229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Herb, Grain, Flower or Veg</w:t>
                  </w:r>
                </w:p>
              </w:tc>
            </w:tr>
            <w:tr w:rsidR="00303D28" w:rsidRPr="00C40EDA" w14:paraId="030FD5CE" w14:textId="77777777" w:rsidTr="00303D28">
              <w:trPr>
                <w:trHeight w:val="31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73DF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5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Country Fruit Wine</w:t>
                  </w:r>
                </w:p>
              </w:tc>
            </w:tr>
            <w:tr w:rsidR="00303D28" w:rsidRPr="00C40EDA" w14:paraId="3DF4D4F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E8D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A7D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ortified Country Wine</w:t>
                  </w:r>
                </w:p>
              </w:tc>
            </w:tr>
            <w:tr w:rsidR="00303D28" w:rsidRPr="00C40EDA" w14:paraId="75B88D90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1812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7C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Country Wine</w:t>
                  </w:r>
                </w:p>
              </w:tc>
            </w:tr>
            <w:tr w:rsidR="00303D28" w:rsidRPr="00C40EDA" w14:paraId="6F9B6D9A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BB75" w14:textId="77777777" w:rsidR="00303D28" w:rsidRPr="00C40EDA" w:rsidRDefault="00303D28" w:rsidP="00303D28">
                  <w:pPr>
                    <w:ind w:left="-546" w:firstLine="54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51F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iqueur</w:t>
                  </w:r>
                </w:p>
              </w:tc>
            </w:tr>
            <w:tr w:rsidR="00303D28" w:rsidRPr="00C40EDA" w14:paraId="066AD3C3" w14:textId="77777777" w:rsidTr="00303D28">
              <w:trPr>
                <w:trHeight w:val="30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8B2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Meads</w:t>
                  </w:r>
                </w:p>
              </w:tc>
            </w:tr>
            <w:tr w:rsidR="00303D28" w:rsidRPr="00C40EDA" w14:paraId="47997A0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8E2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050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Metheglyn</w:t>
                  </w:r>
                </w:p>
              </w:tc>
            </w:tr>
            <w:tr w:rsidR="00303D28" w:rsidRPr="00C40EDA" w14:paraId="0413CA7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C63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1E5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Joes Ancient Orange</w:t>
                  </w:r>
                </w:p>
              </w:tc>
            </w:tr>
            <w:tr w:rsidR="00303D28" w:rsidRPr="00C40EDA" w14:paraId="17A33C35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709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63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Melomel</w:t>
                  </w:r>
                </w:p>
              </w:tc>
            </w:tr>
            <w:tr w:rsidR="00303D28" w:rsidRPr="00C40EDA" w14:paraId="2442931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8EB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53E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Mead</w:t>
                  </w:r>
                </w:p>
              </w:tc>
            </w:tr>
            <w:tr w:rsidR="00303D28" w:rsidRPr="00C40EDA" w14:paraId="4C9DD1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981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EB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ditional Mead</w:t>
                  </w:r>
                </w:p>
              </w:tc>
            </w:tr>
            <w:tr w:rsidR="00303D28" w:rsidRPr="00C40EDA" w14:paraId="5CAC0178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E70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D8C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Meads</w:t>
                  </w:r>
                </w:p>
              </w:tc>
            </w:tr>
            <w:tr w:rsidR="00303D28" w:rsidRPr="00C40EDA" w14:paraId="09C0E697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13FFF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Kombuchas</w:t>
                  </w:r>
                </w:p>
              </w:tc>
            </w:tr>
            <w:tr w:rsidR="00303D28" w:rsidRPr="00C40EDA" w14:paraId="73716A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F73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BA478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Unflavoured</w:t>
                  </w:r>
                </w:p>
              </w:tc>
            </w:tr>
            <w:tr w:rsidR="00303D28" w:rsidRPr="00C40EDA" w14:paraId="69F1B4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77D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011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Infused</w:t>
                  </w:r>
                </w:p>
              </w:tc>
            </w:tr>
            <w:tr w:rsidR="00303D28" w:rsidRPr="00C40EDA" w14:paraId="2C971CD9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78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BF2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Jun</w:t>
                  </w:r>
                </w:p>
              </w:tc>
            </w:tr>
            <w:tr w:rsidR="00303D28" w:rsidRPr="00C40EDA" w14:paraId="28466F7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3A6BC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iders</w:t>
                  </w:r>
                </w:p>
              </w:tc>
            </w:tr>
            <w:tr w:rsidR="00303D28" w:rsidRPr="00C40EDA" w14:paraId="7A901D17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FEF8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3D6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parkling</w:t>
                  </w:r>
                </w:p>
              </w:tc>
            </w:tr>
            <w:tr w:rsidR="00303D28" w:rsidRPr="00C40EDA" w14:paraId="705414E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F8C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D138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parkling</w:t>
                  </w:r>
                </w:p>
              </w:tc>
            </w:tr>
            <w:tr w:rsidR="00303D28" w:rsidRPr="00C40EDA" w14:paraId="6308BF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19A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B74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till</w:t>
                  </w:r>
                </w:p>
              </w:tc>
            </w:tr>
            <w:tr w:rsidR="00303D28" w:rsidRPr="00C40EDA" w14:paraId="78AB9C0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F33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C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till</w:t>
                  </w:r>
                </w:p>
              </w:tc>
            </w:tr>
          </w:tbl>
          <w:p w14:paraId="504DF591" w14:textId="77777777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</w:tr>
    </w:tbl>
    <w:p w14:paraId="2E037B48" w14:textId="77777777" w:rsidR="00303D28" w:rsidRDefault="00303D28" w:rsidP="009C52A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color w:val="CC0000"/>
          <w:sz w:val="32"/>
          <w:u w:val="single"/>
          <w:lang w:val="en-US" w:eastAsia="ar-SA"/>
        </w:rPr>
      </w:pPr>
    </w:p>
    <w:p w14:paraId="7E514E3E" w14:textId="77777777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6B147CC" w14:textId="026C1C49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Pr="00C40EDA" w:rsidRDefault="000A45C5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246F215D" w14:textId="5535B57E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214F447" w14:textId="77777777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2ndOctober 2022</w:t>
      </w:r>
    </w:p>
    <w:p w14:paraId="00478F73" w14:textId="5456D85D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592231D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0FDECACB" w14:textId="77777777" w:rsidR="008703D4" w:rsidRDefault="008703D4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Gold, Silver and Bronze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6421FF6F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79D7D13B" w14:textId="578A2552" w:rsidR="000C3607" w:rsidRPr="00C40EDA" w:rsidRDefault="0043142F" w:rsidP="000C3607">
      <w:pPr>
        <w:rPr>
          <w:rFonts w:ascii="Open Sans" w:hAnsi="Open Sans" w:cs="Open Sans"/>
          <w:b/>
          <w:i/>
          <w:color w:val="800000"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For more information email </w:t>
      </w:r>
      <w:hyperlink r:id="rId12" w:history="1">
        <w:r w:rsidRPr="00C40EDA">
          <w:rPr>
            <w:rStyle w:val="Hyperlink"/>
            <w:rFonts w:ascii="Open Sans" w:hAnsi="Open Sans" w:cs="Open Sans"/>
            <w:b/>
            <w:i/>
            <w:lang w:val="en-US" w:eastAsia="ar-SA"/>
          </w:rPr>
          <w:t>cheers@amateurwine.org.au</w:t>
        </w:r>
      </w:hyperlink>
      <w:r w:rsidRPr="00C40EDA">
        <w:rPr>
          <w:rFonts w:ascii="Open Sans" w:hAnsi="Open Sans" w:cs="Open Sans"/>
          <w:b/>
          <w:i/>
          <w:color w:val="800000"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E34E" w14:textId="77777777" w:rsidR="00FC6658" w:rsidRDefault="00FC6658" w:rsidP="00FB4CA2">
      <w:r>
        <w:separator/>
      </w:r>
    </w:p>
  </w:endnote>
  <w:endnote w:type="continuationSeparator" w:id="0">
    <w:p w14:paraId="7757A48A" w14:textId="77777777" w:rsidR="00FC6658" w:rsidRDefault="00FC6658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B6A4" w14:textId="77777777" w:rsidR="00FC6658" w:rsidRDefault="00FC6658" w:rsidP="00FB4CA2">
      <w:r>
        <w:separator/>
      </w:r>
    </w:p>
  </w:footnote>
  <w:footnote w:type="continuationSeparator" w:id="0">
    <w:p w14:paraId="390DDE25" w14:textId="77777777" w:rsidR="00FC6658" w:rsidRDefault="00FC6658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00728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14034"/>
    <w:rsid w:val="00416CBA"/>
    <w:rsid w:val="004216C4"/>
    <w:rsid w:val="00425F47"/>
    <w:rsid w:val="0043142F"/>
    <w:rsid w:val="00432E43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4883"/>
    <w:rsid w:val="00526BAD"/>
    <w:rsid w:val="00535CBF"/>
    <w:rsid w:val="00551685"/>
    <w:rsid w:val="0056314F"/>
    <w:rsid w:val="00565F5E"/>
    <w:rsid w:val="005A573B"/>
    <w:rsid w:val="005B197D"/>
    <w:rsid w:val="005B1A35"/>
    <w:rsid w:val="005B31C7"/>
    <w:rsid w:val="005C12BD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910E7"/>
    <w:rsid w:val="007B1580"/>
    <w:rsid w:val="007C32F0"/>
    <w:rsid w:val="007D0254"/>
    <w:rsid w:val="007D41CF"/>
    <w:rsid w:val="007D699A"/>
    <w:rsid w:val="00832B3A"/>
    <w:rsid w:val="00840779"/>
    <w:rsid w:val="00846646"/>
    <w:rsid w:val="0085005D"/>
    <w:rsid w:val="008668F2"/>
    <w:rsid w:val="008703D4"/>
    <w:rsid w:val="008706FA"/>
    <w:rsid w:val="00874E2D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2A7"/>
    <w:rsid w:val="009C597A"/>
    <w:rsid w:val="009D1855"/>
    <w:rsid w:val="009D5554"/>
    <w:rsid w:val="00A00CB9"/>
    <w:rsid w:val="00A01873"/>
    <w:rsid w:val="00A30C86"/>
    <w:rsid w:val="00A358A7"/>
    <w:rsid w:val="00A72409"/>
    <w:rsid w:val="00A735C4"/>
    <w:rsid w:val="00A80640"/>
    <w:rsid w:val="00A92040"/>
    <w:rsid w:val="00A95CEE"/>
    <w:rsid w:val="00AA39B2"/>
    <w:rsid w:val="00AB063E"/>
    <w:rsid w:val="00AD539E"/>
    <w:rsid w:val="00AF71DE"/>
    <w:rsid w:val="00B142F0"/>
    <w:rsid w:val="00B35E94"/>
    <w:rsid w:val="00B41332"/>
    <w:rsid w:val="00B4216C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D6A11"/>
    <w:rsid w:val="00DE1D49"/>
    <w:rsid w:val="00DF7401"/>
    <w:rsid w:val="00E00200"/>
    <w:rsid w:val="00E31E2C"/>
    <w:rsid w:val="00E32CFB"/>
    <w:rsid w:val="00E54305"/>
    <w:rsid w:val="00E54D38"/>
    <w:rsid w:val="00E726C1"/>
    <w:rsid w:val="00E834D7"/>
    <w:rsid w:val="00E93FF7"/>
    <w:rsid w:val="00EA78C7"/>
    <w:rsid w:val="00EB489E"/>
    <w:rsid w:val="00EB6B18"/>
    <w:rsid w:val="00ED0C39"/>
    <w:rsid w:val="00ED5150"/>
    <w:rsid w:val="00F03849"/>
    <w:rsid w:val="00F054EE"/>
    <w:rsid w:val="00F06DB5"/>
    <w:rsid w:val="00F105CF"/>
    <w:rsid w:val="00F11436"/>
    <w:rsid w:val="00F116B5"/>
    <w:rsid w:val="00F309F1"/>
    <w:rsid w:val="00F32933"/>
    <w:rsid w:val="00F42B4F"/>
    <w:rsid w:val="00F450B6"/>
    <w:rsid w:val="00F47844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324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19</cp:revision>
  <cp:lastPrinted>2021-06-10T00:23:00Z</cp:lastPrinted>
  <dcterms:created xsi:type="dcterms:W3CDTF">2021-01-17T01:19:00Z</dcterms:created>
  <dcterms:modified xsi:type="dcterms:W3CDTF">2021-10-04T05:17:00Z</dcterms:modified>
</cp:coreProperties>
</file>